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1CA4" w14:textId="2EB7EBA9" w:rsidR="00095CFC" w:rsidRPr="00EB0E71" w:rsidRDefault="00095CFC" w:rsidP="008B3451">
      <w:pPr>
        <w:spacing w:line="360" w:lineRule="auto"/>
        <w:jc w:val="both"/>
        <w:rPr>
          <w:rFonts w:ascii="Arial" w:hAnsi="Arial" w:cs="Arial"/>
        </w:rPr>
      </w:pPr>
    </w:p>
    <w:p w14:paraId="6259953C" w14:textId="77777777" w:rsidR="00A54865" w:rsidRPr="00A055D9" w:rsidRDefault="00A54865" w:rsidP="00A055D9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A055D9">
        <w:rPr>
          <w:rFonts w:cs="Arial"/>
          <w:sz w:val="22"/>
          <w:szCs w:val="22"/>
          <w:u w:val="none"/>
          <w:lang w:val="en-ZA"/>
        </w:rPr>
        <w:t xml:space="preserve">National Assembly </w:t>
      </w:r>
    </w:p>
    <w:p w14:paraId="21BEFB7C" w14:textId="77777777" w:rsidR="00A54865" w:rsidRPr="00A055D9" w:rsidRDefault="00A54865" w:rsidP="00A055D9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A055D9">
        <w:rPr>
          <w:rFonts w:cs="Arial"/>
          <w:sz w:val="22"/>
          <w:szCs w:val="22"/>
          <w:u w:val="none"/>
          <w:lang w:val="en-ZA"/>
        </w:rPr>
        <w:t>Question Number: 1803</w:t>
      </w:r>
    </w:p>
    <w:p w14:paraId="36C291F9" w14:textId="77777777" w:rsidR="00A54865" w:rsidRPr="00A055D9" w:rsidRDefault="00A54865" w:rsidP="00A055D9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6166D3B3" w14:textId="6F5F2D89" w:rsidR="00A54865" w:rsidRPr="00A055D9" w:rsidRDefault="00A54865" w:rsidP="00A055D9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GB"/>
        </w:rPr>
      </w:pPr>
      <w:r w:rsidRPr="00A055D9">
        <w:rPr>
          <w:rFonts w:ascii="Arial" w:hAnsi="Arial" w:cs="Arial"/>
          <w:b/>
          <w:lang w:val="en-GB"/>
        </w:rPr>
        <w:t>Mr M S F de Freitas (DA) to ask the Minister of Transport:</w:t>
      </w:r>
    </w:p>
    <w:p w14:paraId="71E34103" w14:textId="6118949E" w:rsidR="0064379D" w:rsidRPr="00A055D9" w:rsidRDefault="00A54865" w:rsidP="00A055D9">
      <w:pPr>
        <w:spacing w:before="100" w:beforeAutospacing="1" w:after="100" w:afterAutospacing="1" w:line="360" w:lineRule="auto"/>
        <w:ind w:left="709" w:firstLine="11"/>
        <w:jc w:val="both"/>
        <w:rPr>
          <w:rFonts w:ascii="Arial" w:hAnsi="Arial" w:cs="Arial"/>
          <w:lang w:val="en-GB"/>
        </w:rPr>
      </w:pPr>
      <w:r w:rsidRPr="00A055D9">
        <w:rPr>
          <w:rFonts w:ascii="Arial" w:hAnsi="Arial" w:cs="Arial"/>
          <w:lang w:val="en-GB"/>
        </w:rPr>
        <w:t xml:space="preserve">With regard to the </w:t>
      </w:r>
      <w:r w:rsidR="007D296B" w:rsidRPr="00A055D9">
        <w:rPr>
          <w:rFonts w:ascii="Arial" w:hAnsi="Arial" w:cs="Arial"/>
          <w:lang w:val="en-GB"/>
        </w:rPr>
        <w:t>pay-outs</w:t>
      </w:r>
      <w:bookmarkStart w:id="0" w:name="_GoBack"/>
      <w:bookmarkEnd w:id="0"/>
      <w:r w:rsidRPr="00A055D9">
        <w:rPr>
          <w:rFonts w:ascii="Arial" w:hAnsi="Arial" w:cs="Arial"/>
          <w:lang w:val="en-GB"/>
        </w:rPr>
        <w:t xml:space="preserve"> made to claimants by the Road Accident Fund in the past three financial years and since 1 April 2018 to date, what is the total number of payments made that are (a) below R20 000,00 in each financial year; (b) between R0 and R10 000,00 in each financial year (c) between R10 000,01 and R20 000,00 in each financial year; (d) between R20 000,01 and R50 000,00 in each financial year; (e) between R50 000,01 and R75 000,00 in each financial year; (f) between R75 000,01 and R100 000,00 in each financial year; (g) between R100 000,01 and R120 000,00 in each financial year; (h) between R120 000,01 and R150 000,00 in each financial year and (i) above 150 000,01 in each financial year?</w:t>
      </w:r>
      <w:r w:rsidRPr="00A055D9">
        <w:rPr>
          <w:rFonts w:ascii="Arial" w:hAnsi="Arial" w:cs="Arial"/>
          <w:lang w:val="en-GB"/>
        </w:rPr>
        <w:tab/>
      </w:r>
      <w:r w:rsidRPr="00A055D9">
        <w:rPr>
          <w:rFonts w:ascii="Arial" w:hAnsi="Arial" w:cs="Arial"/>
          <w:lang w:val="en-GB"/>
        </w:rPr>
        <w:tab/>
      </w:r>
      <w:r w:rsidRPr="00A055D9">
        <w:rPr>
          <w:rFonts w:ascii="Arial" w:hAnsi="Arial" w:cs="Arial"/>
          <w:lang w:val="en-GB"/>
        </w:rPr>
        <w:tab/>
      </w:r>
      <w:r w:rsidRPr="00A055D9">
        <w:rPr>
          <w:rFonts w:ascii="Arial" w:hAnsi="Arial" w:cs="Arial"/>
          <w:lang w:val="en-GB"/>
        </w:rPr>
        <w:tab/>
      </w:r>
    </w:p>
    <w:p w14:paraId="40D4567D" w14:textId="3642091A" w:rsidR="00A54865" w:rsidRPr="00A055D9" w:rsidRDefault="00A54865" w:rsidP="00A055D9">
      <w:pPr>
        <w:spacing w:before="100" w:beforeAutospacing="1" w:after="100" w:afterAutospacing="1" w:line="360" w:lineRule="auto"/>
        <w:ind w:left="8629" w:firstLine="11"/>
        <w:jc w:val="both"/>
        <w:rPr>
          <w:rFonts w:ascii="Arial" w:hAnsi="Arial" w:cs="Arial"/>
          <w:b/>
          <w:lang w:val="en-GB"/>
        </w:rPr>
      </w:pPr>
      <w:r w:rsidRPr="00A055D9">
        <w:rPr>
          <w:rFonts w:ascii="Arial" w:hAnsi="Arial" w:cs="Arial"/>
          <w:b/>
          <w:lang w:val="en-GB"/>
        </w:rPr>
        <w:t>NW1962E</w:t>
      </w:r>
    </w:p>
    <w:p w14:paraId="2D06D8CC" w14:textId="77777777" w:rsidR="00A54865" w:rsidRPr="00A055D9" w:rsidRDefault="00A54865" w:rsidP="00A055D9">
      <w:pPr>
        <w:spacing w:line="360" w:lineRule="auto"/>
        <w:jc w:val="both"/>
        <w:rPr>
          <w:rFonts w:ascii="Arial" w:hAnsi="Arial" w:cs="Arial"/>
          <w:b/>
          <w:lang w:val="en-ZA" w:eastAsia="x-none"/>
        </w:rPr>
      </w:pPr>
      <w:r w:rsidRPr="00A055D9">
        <w:rPr>
          <w:rFonts w:ascii="Arial" w:hAnsi="Arial" w:cs="Arial"/>
          <w:b/>
          <w:lang w:val="en-ZA" w:eastAsia="x-none"/>
        </w:rPr>
        <w:t xml:space="preserve">REPLY: </w:t>
      </w:r>
    </w:p>
    <w:p w14:paraId="7AB7C659" w14:textId="32259FEB" w:rsidR="00A54865" w:rsidRPr="00A055D9" w:rsidRDefault="00A54865" w:rsidP="00A055D9">
      <w:pPr>
        <w:spacing w:before="100" w:beforeAutospacing="1" w:after="0" w:line="360" w:lineRule="auto"/>
        <w:jc w:val="both"/>
        <w:rPr>
          <w:rFonts w:ascii="Arial" w:hAnsi="Arial" w:cs="Arial"/>
          <w:lang w:val="en-GB"/>
        </w:rPr>
      </w:pPr>
      <w:r w:rsidRPr="00A055D9">
        <w:rPr>
          <w:rFonts w:ascii="Arial" w:hAnsi="Arial" w:cs="Arial"/>
          <w:lang w:val="en-GB"/>
        </w:rPr>
        <w:t xml:space="preserve">With regard to the </w:t>
      </w:r>
      <w:r w:rsidR="00A055D9" w:rsidRPr="00A055D9">
        <w:rPr>
          <w:rFonts w:ascii="Arial" w:hAnsi="Arial" w:cs="Arial"/>
          <w:lang w:val="en-GB"/>
        </w:rPr>
        <w:t>pay-outs</w:t>
      </w:r>
      <w:r w:rsidRPr="00A055D9">
        <w:rPr>
          <w:rFonts w:ascii="Arial" w:hAnsi="Arial" w:cs="Arial"/>
          <w:lang w:val="en-GB"/>
        </w:rPr>
        <w:t xml:space="preserve"> made to claimants by the Road Accident Fund in the past three financial years and since 1 April 2018 to date, the following table sets out</w:t>
      </w:r>
      <w:r w:rsidR="00A055D9">
        <w:rPr>
          <w:rFonts w:ascii="Arial" w:hAnsi="Arial" w:cs="Arial"/>
          <w:lang w:val="en-GB"/>
        </w:rPr>
        <w:t>:</w:t>
      </w:r>
    </w:p>
    <w:p w14:paraId="77414608" w14:textId="77777777" w:rsidR="00A54865" w:rsidRPr="00A055D9" w:rsidRDefault="00A54865" w:rsidP="00A055D9">
      <w:pPr>
        <w:spacing w:after="0" w:line="360" w:lineRule="auto"/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732"/>
        <w:gridCol w:w="1095"/>
        <w:gridCol w:w="1095"/>
        <w:gridCol w:w="1111"/>
        <w:gridCol w:w="1033"/>
      </w:tblGrid>
      <w:tr w:rsidR="00A54865" w:rsidRPr="00A055D9" w14:paraId="0CB526FE" w14:textId="77777777" w:rsidTr="005273D9">
        <w:tc>
          <w:tcPr>
            <w:tcW w:w="5731" w:type="dxa"/>
          </w:tcPr>
          <w:p w14:paraId="1E288AEF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1466A734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2015 -2016</w:t>
            </w:r>
          </w:p>
        </w:tc>
        <w:tc>
          <w:tcPr>
            <w:tcW w:w="0" w:type="auto"/>
          </w:tcPr>
          <w:p w14:paraId="41292818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2016 -2017</w:t>
            </w:r>
          </w:p>
        </w:tc>
        <w:tc>
          <w:tcPr>
            <w:tcW w:w="0" w:type="auto"/>
          </w:tcPr>
          <w:p w14:paraId="62F3EF04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2017 - 2018</w:t>
            </w:r>
          </w:p>
        </w:tc>
        <w:tc>
          <w:tcPr>
            <w:tcW w:w="0" w:type="auto"/>
          </w:tcPr>
          <w:p w14:paraId="4325658A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2018 to date</w:t>
            </w:r>
          </w:p>
        </w:tc>
      </w:tr>
      <w:tr w:rsidR="00A54865" w:rsidRPr="00A055D9" w14:paraId="2AC092A5" w14:textId="77777777" w:rsidTr="005273D9">
        <w:tc>
          <w:tcPr>
            <w:tcW w:w="5731" w:type="dxa"/>
          </w:tcPr>
          <w:p w14:paraId="1CA5992B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the total number of payments made that are (a) below R20 000,00 in each financial year</w:t>
            </w:r>
          </w:p>
        </w:tc>
        <w:tc>
          <w:tcPr>
            <w:tcW w:w="0" w:type="auto"/>
            <w:vAlign w:val="center"/>
          </w:tcPr>
          <w:p w14:paraId="17F1D79F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08 017</w:t>
            </w:r>
          </w:p>
          <w:p w14:paraId="33E9AFCD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70A186D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30 720</w:t>
            </w:r>
          </w:p>
          <w:p w14:paraId="4957D5FA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9B8C37E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67 866</w:t>
            </w:r>
          </w:p>
          <w:p w14:paraId="50309349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28F418A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24 073</w:t>
            </w:r>
          </w:p>
          <w:p w14:paraId="7CD24C28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A54865" w:rsidRPr="00A055D9" w14:paraId="165575C3" w14:textId="77777777" w:rsidTr="005273D9">
        <w:tc>
          <w:tcPr>
            <w:tcW w:w="5731" w:type="dxa"/>
          </w:tcPr>
          <w:p w14:paraId="38C67E03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the total number of payments made that are between R0 and R10 000,00 in each financial year</w:t>
            </w:r>
          </w:p>
        </w:tc>
        <w:tc>
          <w:tcPr>
            <w:tcW w:w="0" w:type="auto"/>
            <w:vAlign w:val="center"/>
          </w:tcPr>
          <w:p w14:paraId="31DD0A2A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01 248</w:t>
            </w:r>
          </w:p>
          <w:p w14:paraId="07DBB545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2C5BA89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23 471</w:t>
            </w:r>
          </w:p>
          <w:p w14:paraId="4691E286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5AC16D4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60 475</w:t>
            </w:r>
          </w:p>
          <w:p w14:paraId="15F4AF4A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6F56F6A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23 198</w:t>
            </w:r>
          </w:p>
          <w:p w14:paraId="70C024EC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A54865" w:rsidRPr="00A055D9" w14:paraId="6E482A89" w14:textId="77777777" w:rsidTr="005273D9">
        <w:tc>
          <w:tcPr>
            <w:tcW w:w="5731" w:type="dxa"/>
          </w:tcPr>
          <w:p w14:paraId="67936F69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the total number of payments made that are between R10 000,01 and R20 000,00 in each financial year</w:t>
            </w:r>
          </w:p>
        </w:tc>
        <w:tc>
          <w:tcPr>
            <w:tcW w:w="0" w:type="auto"/>
            <w:vAlign w:val="center"/>
          </w:tcPr>
          <w:p w14:paraId="1E260A7B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6 769</w:t>
            </w:r>
          </w:p>
          <w:p w14:paraId="346CC369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B916BDC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7 249</w:t>
            </w:r>
          </w:p>
          <w:p w14:paraId="24E3B329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E5CF65F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7 391</w:t>
            </w:r>
          </w:p>
          <w:p w14:paraId="5F64897B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EFB0DE6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875</w:t>
            </w:r>
          </w:p>
          <w:p w14:paraId="7050FEB4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A54865" w:rsidRPr="00A055D9" w14:paraId="72E6C467" w14:textId="77777777" w:rsidTr="005273D9">
        <w:tc>
          <w:tcPr>
            <w:tcW w:w="5731" w:type="dxa"/>
          </w:tcPr>
          <w:p w14:paraId="6194C061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the total number of payments made that are between R20 000,01 and R50 000,00 in each financial year</w:t>
            </w:r>
          </w:p>
        </w:tc>
        <w:tc>
          <w:tcPr>
            <w:tcW w:w="0" w:type="auto"/>
            <w:vAlign w:val="center"/>
          </w:tcPr>
          <w:p w14:paraId="22A537C2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7 894</w:t>
            </w:r>
          </w:p>
          <w:p w14:paraId="3758E43F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8390566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9 058</w:t>
            </w:r>
          </w:p>
          <w:p w14:paraId="6E9102F4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C2B2FDE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8 671</w:t>
            </w:r>
          </w:p>
          <w:p w14:paraId="2FD840C6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639BFB4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 054</w:t>
            </w:r>
          </w:p>
          <w:p w14:paraId="407C12B7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A54865" w:rsidRPr="00A055D9" w14:paraId="129DB768" w14:textId="77777777" w:rsidTr="005273D9">
        <w:tc>
          <w:tcPr>
            <w:tcW w:w="5731" w:type="dxa"/>
          </w:tcPr>
          <w:p w14:paraId="1A09A007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the total number of payments made that are between R50 000,01 and R75 000,00 in each financial year</w:t>
            </w:r>
          </w:p>
        </w:tc>
        <w:tc>
          <w:tcPr>
            <w:tcW w:w="0" w:type="auto"/>
            <w:vAlign w:val="center"/>
          </w:tcPr>
          <w:p w14:paraId="7E4CE2B6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2 134</w:t>
            </w:r>
          </w:p>
          <w:p w14:paraId="66A26CD5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0360604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lastRenderedPageBreak/>
              <w:t>2 456</w:t>
            </w:r>
          </w:p>
          <w:p w14:paraId="33918ABD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18452D8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lastRenderedPageBreak/>
              <w:t>2 592</w:t>
            </w:r>
          </w:p>
          <w:p w14:paraId="7C6B1D0E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34469434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lastRenderedPageBreak/>
              <w:t>357</w:t>
            </w:r>
          </w:p>
          <w:p w14:paraId="12B05AF2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A54865" w:rsidRPr="00A055D9" w14:paraId="7EA48100" w14:textId="77777777" w:rsidTr="005273D9">
        <w:tc>
          <w:tcPr>
            <w:tcW w:w="5731" w:type="dxa"/>
          </w:tcPr>
          <w:p w14:paraId="4791BAD1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lastRenderedPageBreak/>
              <w:t>the total number of payments made that are between R75 000,01 and R100 000,00 in each financial year</w:t>
            </w:r>
          </w:p>
          <w:p w14:paraId="3CB8B9F2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5C24079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 457</w:t>
            </w:r>
          </w:p>
          <w:p w14:paraId="58302757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A621616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 678</w:t>
            </w:r>
          </w:p>
          <w:p w14:paraId="2FF62FE5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12983F3B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 745</w:t>
            </w:r>
          </w:p>
          <w:p w14:paraId="75BE8882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987C768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245</w:t>
            </w:r>
          </w:p>
          <w:p w14:paraId="58F9B513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A54865" w:rsidRPr="00A055D9" w14:paraId="462CB10D" w14:textId="77777777" w:rsidTr="005273D9">
        <w:trPr>
          <w:trHeight w:val="723"/>
        </w:trPr>
        <w:tc>
          <w:tcPr>
            <w:tcW w:w="5731" w:type="dxa"/>
          </w:tcPr>
          <w:p w14:paraId="07F5DACF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the total number of payments made that are between R100 000,01 and R120 000,00 in each financial year</w:t>
            </w:r>
          </w:p>
        </w:tc>
        <w:tc>
          <w:tcPr>
            <w:tcW w:w="0" w:type="auto"/>
            <w:vAlign w:val="bottom"/>
          </w:tcPr>
          <w:p w14:paraId="7DD7E9C6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 080</w:t>
            </w:r>
          </w:p>
          <w:p w14:paraId="5F304212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  <w:p w14:paraId="5963912B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5BC4F649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 157</w:t>
            </w:r>
          </w:p>
          <w:p w14:paraId="2E293C4A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7EFAC0B1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 244</w:t>
            </w:r>
          </w:p>
          <w:p w14:paraId="74BF3006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5A23B68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54</w:t>
            </w:r>
          </w:p>
          <w:p w14:paraId="1BCDEDE8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A54865" w:rsidRPr="00A055D9" w14:paraId="23C22FDE" w14:textId="77777777" w:rsidTr="005273D9">
        <w:tc>
          <w:tcPr>
            <w:tcW w:w="5731" w:type="dxa"/>
          </w:tcPr>
          <w:p w14:paraId="3B911C69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the total number of payments made that are between R120 000,01 and R150 000,00 in each financial year</w:t>
            </w:r>
          </w:p>
        </w:tc>
        <w:tc>
          <w:tcPr>
            <w:tcW w:w="0" w:type="auto"/>
            <w:vAlign w:val="center"/>
          </w:tcPr>
          <w:p w14:paraId="48FBB612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 230</w:t>
            </w:r>
          </w:p>
          <w:p w14:paraId="7B84A6C7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2AFF231F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 421</w:t>
            </w:r>
          </w:p>
          <w:p w14:paraId="18F3156F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08A0D81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 440</w:t>
            </w:r>
          </w:p>
          <w:p w14:paraId="0B34E0F6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06A701B5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174</w:t>
            </w:r>
          </w:p>
          <w:p w14:paraId="4FF9230B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  <w:tr w:rsidR="00A54865" w:rsidRPr="00A055D9" w14:paraId="2CC1950A" w14:textId="77777777" w:rsidTr="005273D9">
        <w:tc>
          <w:tcPr>
            <w:tcW w:w="5731" w:type="dxa"/>
          </w:tcPr>
          <w:p w14:paraId="6BB32D70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val="en-GB"/>
              </w:rPr>
            </w:pPr>
            <w:r w:rsidRPr="00A055D9">
              <w:rPr>
                <w:rFonts w:ascii="Arial" w:hAnsi="Arial" w:cs="Arial"/>
                <w:lang w:val="en-GB"/>
              </w:rPr>
              <w:t>the total number of payments made that are above 150 000,01 in each financial year</w:t>
            </w:r>
          </w:p>
        </w:tc>
        <w:tc>
          <w:tcPr>
            <w:tcW w:w="0" w:type="auto"/>
            <w:vAlign w:val="center"/>
          </w:tcPr>
          <w:p w14:paraId="53E32111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24 020</w:t>
            </w:r>
          </w:p>
          <w:p w14:paraId="4B785AEC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344F017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27 037</w:t>
            </w:r>
          </w:p>
          <w:p w14:paraId="66BB92D2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44FC74C8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29 576</w:t>
            </w:r>
          </w:p>
          <w:p w14:paraId="2418E51D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  <w:tc>
          <w:tcPr>
            <w:tcW w:w="0" w:type="auto"/>
            <w:vAlign w:val="center"/>
          </w:tcPr>
          <w:p w14:paraId="6A1A55CF" w14:textId="77777777" w:rsidR="00A54865" w:rsidRPr="00A055D9" w:rsidRDefault="00A54865" w:rsidP="00A055D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055D9">
              <w:rPr>
                <w:rFonts w:ascii="Arial" w:hAnsi="Arial" w:cs="Arial"/>
                <w:color w:val="000000"/>
              </w:rPr>
              <w:t>3 964</w:t>
            </w:r>
          </w:p>
          <w:p w14:paraId="0F5AE2F5" w14:textId="77777777" w:rsidR="00A54865" w:rsidRPr="00A055D9" w:rsidRDefault="00A54865" w:rsidP="00A055D9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highlight w:val="yellow"/>
                <w:lang w:val="en-GB"/>
              </w:rPr>
            </w:pPr>
          </w:p>
        </w:tc>
      </w:tr>
    </w:tbl>
    <w:p w14:paraId="455E17C9" w14:textId="74054F24" w:rsidR="00BD6D71" w:rsidRPr="00A27DF4" w:rsidRDefault="00BD6D71" w:rsidP="00A27DF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B71DE0A" w14:textId="25D9C73B" w:rsidR="00050380" w:rsidRPr="00052736" w:rsidRDefault="00050380" w:rsidP="001208D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6EBFCD36" w14:textId="3367A90D" w:rsidR="00C528C8" w:rsidRPr="00AB5375" w:rsidRDefault="00C528C8" w:rsidP="008B3451">
      <w:pPr>
        <w:pStyle w:val="Heading6"/>
        <w:spacing w:before="240" w:line="360" w:lineRule="auto"/>
        <w:ind w:left="0" w:firstLine="0"/>
        <w:rPr>
          <w:rFonts w:cs="Arial"/>
          <w:lang w:val="af-ZA"/>
        </w:rPr>
      </w:pPr>
    </w:p>
    <w:sectPr w:rsidR="00C528C8" w:rsidRPr="00AB5375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2010D" w14:textId="77777777" w:rsidR="00E3236A" w:rsidRDefault="00E3236A" w:rsidP="00DB1508">
      <w:pPr>
        <w:spacing w:after="0" w:line="240" w:lineRule="auto"/>
      </w:pPr>
      <w:r>
        <w:separator/>
      </w:r>
    </w:p>
  </w:endnote>
  <w:endnote w:type="continuationSeparator" w:id="0">
    <w:p w14:paraId="75EE7AA1" w14:textId="77777777" w:rsidR="00E3236A" w:rsidRDefault="00E3236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DE67D" w14:textId="77777777" w:rsidR="00E3236A" w:rsidRDefault="00E3236A" w:rsidP="00DB1508">
      <w:pPr>
        <w:spacing w:after="0" w:line="240" w:lineRule="auto"/>
      </w:pPr>
      <w:r>
        <w:separator/>
      </w:r>
    </w:p>
  </w:footnote>
  <w:footnote w:type="continuationSeparator" w:id="0">
    <w:p w14:paraId="6B663E09" w14:textId="77777777" w:rsidR="00E3236A" w:rsidRDefault="00E3236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A1E"/>
    <w:multiLevelType w:val="hybridMultilevel"/>
    <w:tmpl w:val="AFBC3080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7340"/>
    <w:multiLevelType w:val="hybridMultilevel"/>
    <w:tmpl w:val="4CDAC9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83B64"/>
    <w:multiLevelType w:val="hybridMultilevel"/>
    <w:tmpl w:val="A3266488"/>
    <w:lvl w:ilvl="0" w:tplc="2D5680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539A"/>
    <w:multiLevelType w:val="hybridMultilevel"/>
    <w:tmpl w:val="D5522E74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3F6E"/>
    <w:multiLevelType w:val="hybridMultilevel"/>
    <w:tmpl w:val="47946984"/>
    <w:lvl w:ilvl="0" w:tplc="66B24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A369E"/>
    <w:multiLevelType w:val="hybridMultilevel"/>
    <w:tmpl w:val="F078B8F2"/>
    <w:lvl w:ilvl="0" w:tplc="BD424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D55D0"/>
    <w:multiLevelType w:val="hybridMultilevel"/>
    <w:tmpl w:val="74BCB356"/>
    <w:lvl w:ilvl="0" w:tplc="80E2ED0C">
      <w:start w:val="8"/>
      <w:numFmt w:val="bullet"/>
      <w:lvlText w:val="-"/>
      <w:lvlJc w:val="left"/>
      <w:pPr>
        <w:ind w:left="18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B7F1027"/>
    <w:multiLevelType w:val="hybridMultilevel"/>
    <w:tmpl w:val="537E5CFE"/>
    <w:lvl w:ilvl="0" w:tplc="0D20F310">
      <w:start w:val="1"/>
      <w:numFmt w:val="decimal"/>
      <w:lvlText w:val="%1.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000A9"/>
    <w:multiLevelType w:val="hybridMultilevel"/>
    <w:tmpl w:val="DBE68F08"/>
    <w:lvl w:ilvl="0" w:tplc="55D67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65113"/>
    <w:multiLevelType w:val="hybridMultilevel"/>
    <w:tmpl w:val="DD909696"/>
    <w:lvl w:ilvl="0" w:tplc="7BF85E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E66BC"/>
    <w:multiLevelType w:val="hybridMultilevel"/>
    <w:tmpl w:val="E8A6E664"/>
    <w:lvl w:ilvl="0" w:tplc="70666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B5A5C"/>
    <w:multiLevelType w:val="hybridMultilevel"/>
    <w:tmpl w:val="2876B6D8"/>
    <w:lvl w:ilvl="0" w:tplc="66B24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C5946B3"/>
    <w:multiLevelType w:val="hybridMultilevel"/>
    <w:tmpl w:val="7EB206FE"/>
    <w:lvl w:ilvl="0" w:tplc="E7AC5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6"/>
  </w:num>
  <w:num w:numId="3">
    <w:abstractNumId w:val="32"/>
  </w:num>
  <w:num w:numId="4">
    <w:abstractNumId w:val="8"/>
  </w:num>
  <w:num w:numId="5">
    <w:abstractNumId w:val="24"/>
  </w:num>
  <w:num w:numId="6">
    <w:abstractNumId w:val="4"/>
  </w:num>
  <w:num w:numId="7">
    <w:abstractNumId w:val="14"/>
  </w:num>
  <w:num w:numId="8">
    <w:abstractNumId w:val="10"/>
  </w:num>
  <w:num w:numId="9">
    <w:abstractNumId w:val="27"/>
  </w:num>
  <w:num w:numId="10">
    <w:abstractNumId w:val="20"/>
  </w:num>
  <w:num w:numId="11">
    <w:abstractNumId w:val="35"/>
  </w:num>
  <w:num w:numId="12">
    <w:abstractNumId w:val="12"/>
  </w:num>
  <w:num w:numId="13">
    <w:abstractNumId w:val="21"/>
  </w:num>
  <w:num w:numId="14">
    <w:abstractNumId w:val="33"/>
  </w:num>
  <w:num w:numId="15">
    <w:abstractNumId w:val="22"/>
  </w:num>
  <w:num w:numId="16">
    <w:abstractNumId w:val="28"/>
  </w:num>
  <w:num w:numId="17">
    <w:abstractNumId w:val="19"/>
  </w:num>
  <w:num w:numId="18">
    <w:abstractNumId w:val="6"/>
  </w:num>
  <w:num w:numId="19">
    <w:abstractNumId w:val="36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30"/>
  </w:num>
  <w:num w:numId="25">
    <w:abstractNumId w:val="3"/>
  </w:num>
  <w:num w:numId="26">
    <w:abstractNumId w:val="23"/>
  </w:num>
  <w:num w:numId="27">
    <w:abstractNumId w:val="7"/>
  </w:num>
  <w:num w:numId="28">
    <w:abstractNumId w:val="16"/>
  </w:num>
  <w:num w:numId="29">
    <w:abstractNumId w:val="1"/>
  </w:num>
  <w:num w:numId="30">
    <w:abstractNumId w:val="29"/>
  </w:num>
  <w:num w:numId="31">
    <w:abstractNumId w:val="9"/>
  </w:num>
  <w:num w:numId="32">
    <w:abstractNumId w:val="25"/>
  </w:num>
  <w:num w:numId="33">
    <w:abstractNumId w:val="34"/>
  </w:num>
  <w:num w:numId="34">
    <w:abstractNumId w:val="2"/>
  </w:num>
  <w:num w:numId="35">
    <w:abstractNumId w:val="13"/>
  </w:num>
  <w:num w:numId="36">
    <w:abstractNumId w:val="31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4EEE"/>
    <w:rsid w:val="00065792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0CF2"/>
    <w:rsid w:val="00103F9A"/>
    <w:rsid w:val="00113B11"/>
    <w:rsid w:val="001208D2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1C3F"/>
    <w:rsid w:val="00506A57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093E"/>
    <w:rsid w:val="005E123E"/>
    <w:rsid w:val="005F20B1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4379D"/>
    <w:rsid w:val="006715D6"/>
    <w:rsid w:val="006748E3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56EB6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296B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0F14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3F8B"/>
    <w:rsid w:val="009F3B4B"/>
    <w:rsid w:val="009F7581"/>
    <w:rsid w:val="00A00E4A"/>
    <w:rsid w:val="00A01414"/>
    <w:rsid w:val="00A055D9"/>
    <w:rsid w:val="00A20540"/>
    <w:rsid w:val="00A21F7F"/>
    <w:rsid w:val="00A22ECB"/>
    <w:rsid w:val="00A2310B"/>
    <w:rsid w:val="00A27DF4"/>
    <w:rsid w:val="00A30756"/>
    <w:rsid w:val="00A33285"/>
    <w:rsid w:val="00A36DA6"/>
    <w:rsid w:val="00A40246"/>
    <w:rsid w:val="00A4192C"/>
    <w:rsid w:val="00A44B9A"/>
    <w:rsid w:val="00A46CC2"/>
    <w:rsid w:val="00A51004"/>
    <w:rsid w:val="00A54865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D6D71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D45DE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35686"/>
    <w:rsid w:val="00D444E5"/>
    <w:rsid w:val="00D477D9"/>
    <w:rsid w:val="00D547D6"/>
    <w:rsid w:val="00D66BBB"/>
    <w:rsid w:val="00D74AD1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276D5"/>
    <w:rsid w:val="00E30D7E"/>
    <w:rsid w:val="00E31670"/>
    <w:rsid w:val="00E31BF8"/>
    <w:rsid w:val="00E3236A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410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AA0D-23C5-47A7-85DC-EAC7C41D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4</cp:revision>
  <cp:lastPrinted>2018-03-19T09:22:00Z</cp:lastPrinted>
  <dcterms:created xsi:type="dcterms:W3CDTF">2018-06-12T08:42:00Z</dcterms:created>
  <dcterms:modified xsi:type="dcterms:W3CDTF">2018-06-12T08:46:00Z</dcterms:modified>
</cp:coreProperties>
</file>